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F5CC2" w14:textId="77777777" w:rsidR="00245672" w:rsidRPr="006B45FD" w:rsidRDefault="00245672" w:rsidP="002456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  <w:r w:rsidRPr="006B45FD">
        <w:rPr>
          <w:rFonts w:ascii="Arial" w:eastAsia="Times New Roman" w:hAnsi="Arial" w:cs="Arial"/>
          <w:b/>
          <w:bCs/>
          <w:sz w:val="32"/>
          <w:szCs w:val="32"/>
          <w:lang w:eastAsia="it-IT"/>
        </w:rPr>
        <w:t>Corso di Laurea in Scienze politiche e delle Relazioni internazionali</w:t>
      </w:r>
    </w:p>
    <w:p w14:paraId="6C1676A9" w14:textId="77777777" w:rsidR="00245672" w:rsidRDefault="00245672" w:rsidP="00962CB8">
      <w:pPr>
        <w:spacing w:after="0" w:line="240" w:lineRule="auto"/>
        <w:rPr>
          <w:rFonts w:ascii="Arial" w:eastAsia="Times New Roman" w:hAnsi="Arial" w:cs="Arial"/>
          <w:b/>
          <w:bCs/>
          <w:lang w:eastAsia="it-IT"/>
        </w:rPr>
      </w:pPr>
    </w:p>
    <w:p w14:paraId="34D318B9" w14:textId="242AC420" w:rsidR="006A1C05" w:rsidRPr="00962CB8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</w:rPr>
        <w:t xml:space="preserve">Primo anno – </w:t>
      </w:r>
      <w:proofErr w:type="spellStart"/>
      <w:r w:rsidRPr="00962CB8">
        <w:rPr>
          <w:rFonts w:ascii="Arial" w:hAnsi="Arial" w:cs="Arial"/>
          <w:b/>
          <w:sz w:val="24"/>
          <w:szCs w:val="24"/>
        </w:rPr>
        <w:t>a.a</w:t>
      </w:r>
      <w:proofErr w:type="spellEnd"/>
      <w:r w:rsidRPr="00962CB8">
        <w:rPr>
          <w:rFonts w:ascii="Arial" w:hAnsi="Arial" w:cs="Arial"/>
          <w:b/>
          <w:sz w:val="24"/>
          <w:szCs w:val="24"/>
        </w:rPr>
        <w:t xml:space="preserve">. </w:t>
      </w:r>
      <w:r w:rsidR="00355967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355967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p w14:paraId="3347AD2C" w14:textId="77777777" w:rsidR="00CC601D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First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p w14:paraId="361CFF2D" w14:textId="13618514" w:rsidR="007D2071" w:rsidRPr="00962CB8" w:rsidRDefault="00B27A0C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  <w:lang w:val="fr-FR"/>
        </w:rPr>
        <w:t>P</w:t>
      </w:r>
      <w:r w:rsidR="006A1C05" w:rsidRPr="00962CB8">
        <w:rPr>
          <w:rFonts w:ascii="Arial" w:hAnsi="Arial" w:cs="Arial"/>
          <w:b/>
          <w:sz w:val="24"/>
          <w:szCs w:val="24"/>
          <w:lang w:val="fr-FR"/>
        </w:rPr>
        <w:t xml:space="preserve">remière année – </w:t>
      </w:r>
      <w:proofErr w:type="spellStart"/>
      <w:r w:rsidR="006A1C05" w:rsidRPr="00962CB8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6A1C05" w:rsidRPr="00962CB8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962CB8" w14:paraId="25141366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95D4D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D4E15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93FE3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4D383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C31F95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6C8C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962CB8" w14:paraId="28711A53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8F00C" w14:textId="77777777" w:rsidR="00B27A0C" w:rsidRPr="00962CB8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4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ociologia generale e dell'innovazione digitale (1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B47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</w:t>
            </w:r>
            <w:r w:rsidR="007D2071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1AE65" w14:textId="2438EAE4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C3F1F" w14:textId="77777777" w:rsidR="00B27A0C" w:rsidRPr="00962CB8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4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ociologia generale e dell'innovazione digitale (2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E4759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41F4A" w14:textId="3697EAA5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7D2071" w:rsidRPr="00962CB8" w14:paraId="3414B4DF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B9DB9" w14:textId="7CEB84D3" w:rsidR="007D2071" w:rsidRPr="00962CB8" w:rsidRDefault="006F557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05 </w:t>
            </w:r>
            <w:r w:rsidR="007D2071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toria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contemporanea (1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E8531" w14:textId="29EF8431" w:rsidR="007D2071" w:rsidRPr="00962CB8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</w:t>
            </w:r>
            <w:r w:rsidR="00E96E9D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8917B" w14:textId="7D119028" w:rsidR="007D2071" w:rsidRPr="00962CB8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1C5A5" w14:textId="10B9BA1D" w:rsidR="007D2071" w:rsidRPr="00962CB8" w:rsidRDefault="006F557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05 </w:t>
            </w: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toria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contemporanea (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2</w:t>
            </w:r>
            <w:r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7819FE" w14:textId="77777777" w:rsidR="007D2071" w:rsidRPr="00962CB8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9FF51" w14:textId="5DCEC92E" w:rsidR="007D2071" w:rsidRPr="00962CB8" w:rsidRDefault="007D2071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62CB8" w14:paraId="24ED10D7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B9ED0" w14:textId="77777777" w:rsidR="00B27A0C" w:rsidRPr="00962CB8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07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stituzioni di diritto pubblic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85632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0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FA4B0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DDCB1" w14:textId="77777777" w:rsidR="00B27A0C" w:rsidRPr="00962CB8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5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stituzioni di diritto priv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8233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AC595D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</w:tr>
      <w:tr w:rsidR="00B27A0C" w:rsidRPr="00962CB8" w14:paraId="0A92C6AF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BC998" w14:textId="77777777" w:rsidR="00B27A0C" w:rsidRPr="00962CB8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6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Analisi della politica (1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19C9F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22F6B" w14:textId="25D45508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E36E" w14:textId="77777777" w:rsidR="00B27A0C" w:rsidRPr="00962CB8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6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Analisi della politica (2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EB859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2E973" w14:textId="6108C92B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62CB8" w14:paraId="516BFEF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CDC40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A5154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EC154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BAE19" w14:textId="77777777" w:rsidR="00B27A0C" w:rsidRPr="00962CB8" w:rsidRDefault="007D2071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20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toria delle dottrine politich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2D537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A7A8B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62CB8" w14:paraId="05CC95D9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1F73E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6DC5E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0C9A1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27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40A44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AB84F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D6DDD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3</w:t>
            </w:r>
          </w:p>
        </w:tc>
      </w:tr>
    </w:tbl>
    <w:p w14:paraId="4D09C524" w14:textId="77777777" w:rsidR="008B656B" w:rsidRDefault="008B656B" w:rsidP="00962CB8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0E41A1C9" w14:textId="0ADCE43A" w:rsidR="007D2071" w:rsidRPr="00962CB8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p w14:paraId="06E84A8E" w14:textId="440148E9" w:rsidR="007D2071" w:rsidRPr="00962CB8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p w14:paraId="1880D559" w14:textId="22565BBD" w:rsidR="007D2071" w:rsidRPr="00962CB8" w:rsidRDefault="006A1C05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Deuxième année –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>.</w:t>
      </w:r>
      <w:r w:rsidR="00355967" w:rsidRPr="00962CB8">
        <w:rPr>
          <w:rFonts w:ascii="Arial" w:hAnsi="Arial" w:cs="Arial"/>
          <w:b/>
          <w:sz w:val="24"/>
          <w:szCs w:val="24"/>
        </w:rPr>
        <w:t xml:space="preserve">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27A0C" w:rsidRPr="00962CB8" w14:paraId="19D8D0BA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1C808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391C0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B7174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C4EF9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E8C83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14033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27A0C" w:rsidRPr="00962CB8" w14:paraId="3552416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B27A0C" w:rsidRPr="00962CB8" w14:paraId="0D12C1E5" w14:textId="77777777">
              <w:trPr>
                <w:trHeight w:val="371"/>
              </w:trPr>
              <w:tc>
                <w:tcPr>
                  <w:tcW w:w="0" w:type="auto"/>
                </w:tcPr>
                <w:p w14:paraId="2DCC2E23" w14:textId="77777777" w:rsidR="00B27A0C" w:rsidRPr="00962CB8" w:rsidRDefault="007D2071" w:rsidP="00962CB8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</w:pPr>
                  <w:r w:rsidRPr="00962CB8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SPO 077</w:t>
                  </w:r>
                  <w:r w:rsidR="00B27A0C" w:rsidRPr="00962CB8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 Politiche e relazioni internazionali nel mondo contemporaneo (1° modulo) </w:t>
                  </w:r>
                </w:p>
              </w:tc>
            </w:tr>
          </w:tbl>
          <w:p w14:paraId="23A5251E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DA8D9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3421C" w14:textId="7584E94B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BE544" w14:textId="77777777" w:rsidR="00B27A0C" w:rsidRPr="00962CB8" w:rsidRDefault="007D2071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7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Politiche e relazioni internazionali nel mondo contemporaneo (2° modulo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774B47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FD103" w14:textId="06F6E3E0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62CB8" w14:paraId="3447197C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5"/>
            </w:tblGrid>
            <w:tr w:rsidR="00B27A0C" w:rsidRPr="00962CB8" w14:paraId="5A3EFBAD" w14:textId="77777777">
              <w:trPr>
                <w:trHeight w:val="101"/>
              </w:trPr>
              <w:tc>
                <w:tcPr>
                  <w:tcW w:w="0" w:type="auto"/>
                </w:tcPr>
                <w:p w14:paraId="2FA4A447" w14:textId="77777777" w:rsidR="00B27A0C" w:rsidRPr="00962CB8" w:rsidRDefault="00B27A0C" w:rsidP="00962CB8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</w:pPr>
                  <w:r w:rsidRPr="00962CB8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 </w:t>
                  </w:r>
                  <w:r w:rsidR="007D2071" w:rsidRPr="00962CB8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SPO 059 </w:t>
                  </w:r>
                  <w:r w:rsidRPr="00962CB8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 xml:space="preserve">Diritto internazionale </w:t>
                  </w:r>
                </w:p>
              </w:tc>
            </w:tr>
          </w:tbl>
          <w:p w14:paraId="3D4A0B6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4CD1A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US/1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D585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362D7" w14:textId="77777777" w:rsidR="00B27A0C" w:rsidRPr="00962CB8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58 </w:t>
            </w:r>
            <w:r w:rsidR="00B27A0C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politic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10"/>
            </w:tblGrid>
            <w:tr w:rsidR="00B27A0C" w:rsidRPr="00962CB8" w14:paraId="1CB973D0" w14:textId="77777777">
              <w:trPr>
                <w:trHeight w:val="235"/>
              </w:trPr>
              <w:tc>
                <w:tcPr>
                  <w:tcW w:w="0" w:type="auto"/>
                </w:tcPr>
                <w:p w14:paraId="7BC3AC64" w14:textId="77777777" w:rsidR="00B27A0C" w:rsidRPr="00962CB8" w:rsidRDefault="00B27A0C" w:rsidP="00962CB8">
                  <w:pPr>
                    <w:spacing w:before="100" w:beforeAutospacing="1" w:after="100" w:afterAutospacing="1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62CB8">
                    <w:t xml:space="preserve"> </w:t>
                  </w:r>
                  <w:r w:rsidRPr="00962CB8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SECS-P/01</w:t>
                  </w:r>
                  <w:r w:rsidRPr="00962CB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19CB33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4888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</w:tr>
      <w:tr w:rsidR="00B27A0C" w:rsidRPr="00962CB8" w14:paraId="5EFD3EF2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241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0"/>
            </w:tblGrid>
            <w:tr w:rsidR="00B27A0C" w:rsidRPr="00962CB8" w14:paraId="4CD9F3CE" w14:textId="77777777" w:rsidTr="0018475E">
              <w:trPr>
                <w:trHeight w:val="231"/>
              </w:trPr>
              <w:tc>
                <w:tcPr>
                  <w:tcW w:w="0" w:type="auto"/>
                </w:tcPr>
                <w:p w14:paraId="26A96D7C" w14:textId="77777777" w:rsidR="00B27A0C" w:rsidRPr="00962CB8" w:rsidRDefault="007D2071" w:rsidP="00962CB8">
                  <w:p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62CB8">
                    <w:t xml:space="preserve">SPO 009 </w:t>
                  </w:r>
                  <w:r w:rsidR="00B27A0C" w:rsidRPr="00962CB8">
                    <w:rPr>
                      <w:rFonts w:ascii="Trebuchet MS" w:eastAsia="Times New Roman" w:hAnsi="Trebuchet MS"/>
                      <w:color w:val="000000"/>
                      <w:sz w:val="19"/>
                      <w:szCs w:val="19"/>
                      <w:lang w:eastAsia="it-IT"/>
                    </w:rPr>
                    <w:t>Lingua inglese</w:t>
                  </w:r>
                  <w:r w:rsidR="00B27A0C" w:rsidRPr="00962CB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06B03C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5"/>
            </w:tblGrid>
            <w:tr w:rsidR="00B27A0C" w:rsidRPr="00962CB8" w14:paraId="5CCDC4B1" w14:textId="77777777">
              <w:trPr>
                <w:trHeight w:val="101"/>
              </w:trPr>
              <w:tc>
                <w:tcPr>
                  <w:tcW w:w="0" w:type="auto"/>
                </w:tcPr>
                <w:p w14:paraId="047D7A69" w14:textId="77777777" w:rsidR="00B27A0C" w:rsidRPr="00962CB8" w:rsidRDefault="00B27A0C" w:rsidP="00962CB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962CB8">
                    <w:t xml:space="preserve"> </w:t>
                  </w:r>
                  <w:r w:rsidRPr="00962CB8">
                    <w:rPr>
                      <w:sz w:val="20"/>
                      <w:szCs w:val="20"/>
                    </w:rPr>
                    <w:t xml:space="preserve">L-LIN/12 </w:t>
                  </w:r>
                </w:p>
              </w:tc>
            </w:tr>
          </w:tbl>
          <w:p w14:paraId="5CFF9D21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BEB3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7"/>
            </w:tblGrid>
            <w:tr w:rsidR="00B27A0C" w:rsidRPr="00962CB8" w14:paraId="2858D8A3" w14:textId="77777777" w:rsidTr="0018475E">
              <w:trPr>
                <w:trHeight w:val="109"/>
              </w:trPr>
              <w:tc>
                <w:tcPr>
                  <w:tcW w:w="2987" w:type="dxa"/>
                </w:tcPr>
                <w:p w14:paraId="76BC1404" w14:textId="77777777" w:rsidR="00B27A0C" w:rsidRPr="00962CB8" w:rsidRDefault="0018475E" w:rsidP="00962CB8">
                  <w:p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962CB8">
                    <w:t xml:space="preserve">SPO 010 </w:t>
                  </w:r>
                  <w:r w:rsidR="00B27A0C" w:rsidRPr="00962CB8">
                    <w:t>Lingua francese</w:t>
                  </w:r>
                  <w:r w:rsidR="00B27A0C" w:rsidRPr="00962CB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37BB05D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29E71A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sz w:val="20"/>
                <w:szCs w:val="20"/>
              </w:rPr>
              <w:t>L-LIN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3D272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62CB8" w14:paraId="1B8844E5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4BA75" w14:textId="77777777" w:rsidR="00B27A0C" w:rsidRPr="00962CB8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t xml:space="preserve">  </w:t>
            </w:r>
            <w:r w:rsidR="007D2071" w:rsidRPr="00962CB8">
              <w:t xml:space="preserve">SPO 089 Politiche per </w:t>
            </w:r>
            <w:r w:rsidRPr="00962CB8">
              <w:t xml:space="preserve">   </w:t>
            </w:r>
            <w:r w:rsidR="007D2071" w:rsidRPr="00962CB8">
              <w:t>l’innovazio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1ED9A" w14:textId="77777777" w:rsidR="00B27A0C" w:rsidRPr="00962CB8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4F148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923CE" w14:textId="77777777" w:rsidR="00B27A0C" w:rsidRPr="00962CB8" w:rsidRDefault="0018475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81 </w:t>
            </w:r>
            <w:proofErr w:type="spellStart"/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uroprogettazione</w:t>
            </w:r>
            <w:proofErr w:type="spellEnd"/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e </w:t>
            </w:r>
            <w:proofErr w:type="spellStart"/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project</w:t>
            </w:r>
            <w:proofErr w:type="spellEnd"/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managemen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F8F12" w14:textId="77777777" w:rsidR="00B27A0C" w:rsidRPr="00962CB8" w:rsidRDefault="0018475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07B55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27A0C" w:rsidRPr="00962CB8" w14:paraId="47418F9F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7D6F0" w14:textId="77777777" w:rsidR="00B27A0C" w:rsidRPr="00962CB8" w:rsidRDefault="00B27A0C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  <w:r w:rsidR="0018475E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</w:t>
            </w:r>
            <w:r w:rsidR="007D2071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SPO 079 </w:t>
            </w: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conomia aziendale e strategi</w:t>
            </w:r>
            <w:r w:rsidR="007D2071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e</w:t>
            </w: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 d</w:t>
            </w:r>
            <w:r w:rsidR="007D2071"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 xml:space="preserve">i </w:t>
            </w: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impres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8D958B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CS-P/07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EE5F7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900EE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eminario*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5A03F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17F69" w14:textId="77777777" w:rsidR="00B27A0C" w:rsidRPr="00962CB8" w:rsidRDefault="00B27A0C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</w:t>
            </w:r>
          </w:p>
        </w:tc>
      </w:tr>
      <w:tr w:rsidR="00B27A0C" w:rsidRPr="00962CB8" w14:paraId="7A9D4085" w14:textId="77777777" w:rsidTr="00B73417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FB49B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08316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1C898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954BF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501F3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88399" w14:textId="77777777" w:rsidR="00B27A0C" w:rsidRPr="00962CB8" w:rsidRDefault="00B27A0C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30</w:t>
            </w:r>
          </w:p>
        </w:tc>
      </w:tr>
    </w:tbl>
    <w:p w14:paraId="6C1A52C0" w14:textId="77777777" w:rsidR="0018475E" w:rsidRPr="00962CB8" w:rsidRDefault="00B27A0C" w:rsidP="00962CB8">
      <w:pPr>
        <w:pStyle w:val="Default"/>
        <w:rPr>
          <w:sz w:val="18"/>
          <w:szCs w:val="18"/>
        </w:rPr>
      </w:pPr>
      <w:r w:rsidRPr="00962CB8">
        <w:rPr>
          <w:sz w:val="18"/>
          <w:szCs w:val="18"/>
        </w:rPr>
        <w:t xml:space="preserve">** </w:t>
      </w:r>
      <w:r w:rsidR="0018475E" w:rsidRPr="00962CB8">
        <w:rPr>
          <w:sz w:val="18"/>
          <w:szCs w:val="18"/>
        </w:rPr>
        <w:t xml:space="preserve">A scelta tra: </w:t>
      </w:r>
    </w:p>
    <w:p w14:paraId="48E5767A" w14:textId="34C46381" w:rsidR="00B27A0C" w:rsidRPr="00962CB8" w:rsidRDefault="0018475E" w:rsidP="00962CB8">
      <w:pPr>
        <w:pStyle w:val="Default"/>
        <w:rPr>
          <w:sz w:val="18"/>
          <w:szCs w:val="18"/>
        </w:rPr>
      </w:pPr>
      <w:r w:rsidRPr="00962CB8">
        <w:rPr>
          <w:sz w:val="18"/>
          <w:szCs w:val="18"/>
        </w:rPr>
        <w:t>SPO 0</w:t>
      </w:r>
      <w:r w:rsidR="00E87967">
        <w:rPr>
          <w:sz w:val="18"/>
          <w:szCs w:val="18"/>
        </w:rPr>
        <w:t>93</w:t>
      </w:r>
      <w:r w:rsidRPr="00962CB8">
        <w:rPr>
          <w:sz w:val="18"/>
          <w:szCs w:val="18"/>
        </w:rPr>
        <w:t xml:space="preserve"> “I problemi ambientali alpini e la cooperazione in ambito internazionale dell’UE”</w:t>
      </w:r>
    </w:p>
    <w:p w14:paraId="25FF015C" w14:textId="77777777" w:rsidR="0018475E" w:rsidRPr="00962CB8" w:rsidRDefault="0018475E" w:rsidP="00962CB8">
      <w:pPr>
        <w:pStyle w:val="Default"/>
        <w:rPr>
          <w:sz w:val="18"/>
          <w:szCs w:val="18"/>
        </w:rPr>
      </w:pPr>
      <w:r w:rsidRPr="00962CB8">
        <w:rPr>
          <w:sz w:val="18"/>
          <w:szCs w:val="18"/>
        </w:rPr>
        <w:t>SPO 088 “Le relazioni internazionali nell’area mediorientale”</w:t>
      </w:r>
    </w:p>
    <w:p w14:paraId="3E279051" w14:textId="77777777" w:rsidR="00B27A0C" w:rsidRPr="00962CB8" w:rsidRDefault="00B27A0C" w:rsidP="00962C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ED847A6" w14:textId="2CEDB35C" w:rsidR="007D2071" w:rsidRPr="00962CB8" w:rsidRDefault="006012B8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</w:rPr>
        <w:t xml:space="preserve">Terzo anno – </w:t>
      </w:r>
      <w:proofErr w:type="spellStart"/>
      <w:r w:rsidRPr="00962CB8">
        <w:rPr>
          <w:rFonts w:ascii="Arial" w:hAnsi="Arial" w:cs="Arial"/>
          <w:b/>
          <w:sz w:val="24"/>
          <w:szCs w:val="24"/>
        </w:rPr>
        <w:t>a.a</w:t>
      </w:r>
      <w:proofErr w:type="spellEnd"/>
      <w:r w:rsidRPr="00962CB8">
        <w:rPr>
          <w:rFonts w:ascii="Arial" w:hAnsi="Arial" w:cs="Arial"/>
          <w:b/>
          <w:sz w:val="24"/>
          <w:szCs w:val="24"/>
        </w:rPr>
        <w:t xml:space="preserve">.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p w14:paraId="1A416514" w14:textId="36297BC2" w:rsidR="007D2071" w:rsidRPr="00962CB8" w:rsidRDefault="006012B8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  <w:lang w:val="en-US"/>
        </w:rPr>
        <w:t xml:space="preserve">Third year – </w:t>
      </w:r>
      <w:proofErr w:type="spellStart"/>
      <w:r w:rsidRPr="00962CB8">
        <w:rPr>
          <w:rFonts w:ascii="Arial" w:hAnsi="Arial" w:cs="Arial"/>
          <w:b/>
          <w:sz w:val="24"/>
          <w:szCs w:val="24"/>
          <w:lang w:val="en-US"/>
        </w:rPr>
        <w:t>a.a</w:t>
      </w:r>
      <w:proofErr w:type="spellEnd"/>
      <w:r w:rsidR="00B27A0C" w:rsidRPr="00962CB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p w14:paraId="59CF6577" w14:textId="1BFBD846" w:rsidR="007D2071" w:rsidRPr="00962CB8" w:rsidRDefault="006012B8" w:rsidP="00962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962CB8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962CB8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CC601D" w:rsidRPr="00962CB8">
        <w:rPr>
          <w:rFonts w:ascii="Arial" w:hAnsi="Arial" w:cs="Arial"/>
          <w:b/>
          <w:sz w:val="24"/>
          <w:szCs w:val="24"/>
        </w:rPr>
        <w:t>201</w:t>
      </w:r>
      <w:r w:rsidR="00CC601D">
        <w:rPr>
          <w:rFonts w:ascii="Arial" w:hAnsi="Arial" w:cs="Arial"/>
          <w:b/>
          <w:sz w:val="24"/>
          <w:szCs w:val="24"/>
        </w:rPr>
        <w:t>9</w:t>
      </w:r>
      <w:r w:rsidR="00CC601D" w:rsidRPr="00962CB8">
        <w:rPr>
          <w:rFonts w:ascii="Arial" w:hAnsi="Arial" w:cs="Arial"/>
          <w:b/>
          <w:sz w:val="24"/>
          <w:szCs w:val="24"/>
        </w:rPr>
        <w:t>/20</w:t>
      </w:r>
      <w:r w:rsidR="00CC601D">
        <w:rPr>
          <w:rFonts w:ascii="Arial" w:hAnsi="Arial" w:cs="Arial"/>
          <w:b/>
          <w:sz w:val="24"/>
          <w:szCs w:val="24"/>
        </w:rPr>
        <w:t>20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140"/>
        <w:gridCol w:w="735"/>
        <w:gridCol w:w="3225"/>
        <w:gridCol w:w="1140"/>
        <w:gridCol w:w="705"/>
      </w:tblGrid>
      <w:tr w:rsidR="00BC61CE" w:rsidRPr="00962CB8" w14:paraId="4BA84BA3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2A689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Prim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BD2FB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98861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1B69F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econdo Semest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7D33F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SSD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FD76D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CFU</w:t>
            </w:r>
          </w:p>
        </w:tc>
      </w:tr>
      <w:tr w:rsidR="00BC61CE" w:rsidRPr="00962CB8" w14:paraId="56B1A75D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A7A4B" w14:textId="77777777" w:rsidR="00BC61CE" w:rsidRPr="00962CB8" w:rsidRDefault="00BC61CE" w:rsidP="00962CB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SPO 048 Politica economica internazio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24D11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SECS-P/0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33309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99A0B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82 Teoria della democrazia e ICT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74D33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S/0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94FA7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9</w:t>
            </w:r>
          </w:p>
        </w:tc>
      </w:tr>
      <w:tr w:rsidR="00BC61CE" w:rsidRPr="00962CB8" w14:paraId="1682146F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6E71A0" w14:textId="77777777" w:rsidR="00BC61CE" w:rsidRPr="00962CB8" w:rsidRDefault="00BC61CE" w:rsidP="00962CB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SPO 021 Diritto dell'Un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09F4F8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IUS/1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07B305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BBA5C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SPO 087 Storia dell’integrazione europ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D91259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M-STO/0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9948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962CB8" w14:paraId="22D3E8DA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69F6C" w14:textId="77777777" w:rsidR="00BC61CE" w:rsidRPr="00962CB8" w:rsidRDefault="00BC61CE" w:rsidP="00962CB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SPO 018 Diritto pubblico comparat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EB571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IUS/2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3ADA2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8E3D0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Opzionale II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2872BC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7DC5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962CB8" w14:paraId="61AE1183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8B775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Opzionale I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C931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D0D6F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E90A60" w14:textId="77777777" w:rsidR="00BC61CE" w:rsidRPr="00962CB8" w:rsidRDefault="00BC61CE" w:rsidP="00962CB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962CB8">
              <w:rPr>
                <w:rFonts w:ascii="Arial" w:hAnsi="Arial" w:cs="Arial"/>
                <w:sz w:val="20"/>
                <w:szCs w:val="20"/>
              </w:rPr>
              <w:t>Lavoro fin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007C7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71D5B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6</w:t>
            </w:r>
          </w:p>
        </w:tc>
      </w:tr>
      <w:tr w:rsidR="00BC61CE" w:rsidRPr="00962CB8" w14:paraId="4C86565B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2A62E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E1984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59885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E90FAB" w14:textId="77777777" w:rsidR="00BC61CE" w:rsidRPr="00962CB8" w:rsidRDefault="00BC61CE" w:rsidP="00962CB8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AD56E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AD3A5" w14:textId="77777777" w:rsidR="00BC61CE" w:rsidRPr="00962CB8" w:rsidRDefault="00BC61CE" w:rsidP="00962CB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</w:p>
        </w:tc>
      </w:tr>
      <w:tr w:rsidR="00BC61CE" w:rsidRPr="00962CB8" w14:paraId="5AB40BAB" w14:textId="77777777" w:rsidTr="006615B9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BACCF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1738A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A5604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30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2ABF9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b/>
                <w:bCs/>
                <w:color w:val="000000"/>
                <w:sz w:val="19"/>
                <w:lang w:eastAsia="it-IT"/>
              </w:rPr>
              <w:t>Total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C451A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3C186" w14:textId="77777777" w:rsidR="00BC61CE" w:rsidRPr="00962CB8" w:rsidRDefault="00BC61CE" w:rsidP="00962CB8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</w:pPr>
            <w:r w:rsidRPr="00962CB8">
              <w:rPr>
                <w:rFonts w:ascii="Trebuchet MS" w:eastAsia="Times New Roman" w:hAnsi="Trebuchet MS"/>
                <w:color w:val="000000"/>
                <w:sz w:val="19"/>
                <w:szCs w:val="19"/>
                <w:lang w:eastAsia="it-IT"/>
              </w:rPr>
              <w:t>27</w:t>
            </w:r>
          </w:p>
        </w:tc>
      </w:tr>
    </w:tbl>
    <w:p w14:paraId="05E8FD9B" w14:textId="77777777" w:rsidR="001E5168" w:rsidRPr="00962CB8" w:rsidRDefault="00197E61" w:rsidP="00962CB8">
      <w:pPr>
        <w:rPr>
          <w:rFonts w:ascii="Arial" w:hAnsi="Arial" w:cs="Arial"/>
          <w:sz w:val="20"/>
          <w:szCs w:val="20"/>
        </w:rPr>
      </w:pPr>
      <w:r w:rsidRPr="00962CB8">
        <w:rPr>
          <w:rFonts w:ascii="Arial" w:hAnsi="Arial" w:cs="Arial"/>
          <w:sz w:val="20"/>
          <w:szCs w:val="20"/>
        </w:rPr>
        <w:t>Opzionali particolarmente consigliati:</w:t>
      </w:r>
    </w:p>
    <w:p w14:paraId="5655E804" w14:textId="77777777" w:rsidR="00197E61" w:rsidRPr="00962CB8" w:rsidRDefault="00197E61" w:rsidP="006615B9">
      <w:pPr>
        <w:rPr>
          <w:rFonts w:ascii="Arial" w:hAnsi="Arial" w:cs="Arial"/>
          <w:sz w:val="20"/>
          <w:szCs w:val="20"/>
        </w:rPr>
      </w:pPr>
      <w:r w:rsidRPr="00962CB8">
        <w:rPr>
          <w:rFonts w:ascii="Arial" w:hAnsi="Arial" w:cs="Arial"/>
          <w:sz w:val="20"/>
          <w:szCs w:val="20"/>
        </w:rPr>
        <w:t>SPO 091 Diritto amministrativo italiano e europeo – IUS/21 – 6 CFU (terzo anno – primo semestre)</w:t>
      </w:r>
    </w:p>
    <w:p w14:paraId="38B2D0F2" w14:textId="77777777" w:rsidR="00197E61" w:rsidRPr="00962CB8" w:rsidRDefault="00197E61" w:rsidP="00962CB8">
      <w:pPr>
        <w:rPr>
          <w:rFonts w:ascii="Arial" w:hAnsi="Arial" w:cs="Arial"/>
          <w:sz w:val="20"/>
          <w:szCs w:val="20"/>
        </w:rPr>
      </w:pPr>
      <w:r w:rsidRPr="00962CB8">
        <w:rPr>
          <w:rFonts w:ascii="Arial" w:hAnsi="Arial" w:cs="Arial"/>
          <w:sz w:val="20"/>
          <w:szCs w:val="20"/>
        </w:rPr>
        <w:t>SPO 090 Elementi di teoria politica –SPS/01 – 6 CFU (terzo anno – primo semestre)</w:t>
      </w:r>
    </w:p>
    <w:p w14:paraId="3F06B88B" w14:textId="77777777" w:rsidR="00197E61" w:rsidRPr="00962CB8" w:rsidRDefault="00197E61" w:rsidP="00962CB8">
      <w:pPr>
        <w:rPr>
          <w:rFonts w:ascii="Arial" w:hAnsi="Arial" w:cs="Arial"/>
          <w:sz w:val="20"/>
          <w:szCs w:val="20"/>
        </w:rPr>
      </w:pPr>
      <w:r w:rsidRPr="00962CB8">
        <w:rPr>
          <w:rFonts w:ascii="Arial" w:hAnsi="Arial" w:cs="Arial"/>
          <w:sz w:val="20"/>
          <w:szCs w:val="20"/>
        </w:rPr>
        <w:t>SPO 085 Tutela della privacy e trattamento dei dati digitali – IUS/01 – 6 CFU (terzo anno – secondo semestre)</w:t>
      </w:r>
    </w:p>
    <w:p w14:paraId="7FE28429" w14:textId="77777777" w:rsidR="00197E61" w:rsidRPr="00333821" w:rsidRDefault="00197E61" w:rsidP="00962CB8">
      <w:pPr>
        <w:rPr>
          <w:rFonts w:ascii="Arial" w:hAnsi="Arial" w:cs="Arial"/>
          <w:sz w:val="20"/>
          <w:szCs w:val="20"/>
        </w:rPr>
      </w:pPr>
      <w:r w:rsidRPr="00962CB8">
        <w:rPr>
          <w:rFonts w:ascii="Arial" w:hAnsi="Arial" w:cs="Arial"/>
          <w:sz w:val="20"/>
          <w:szCs w:val="20"/>
        </w:rPr>
        <w:t>SPO 086 Storia del pensiero politico contemporaneo – SPS/02 – 6 CFU (terzo anno – secondo semestre)</w:t>
      </w:r>
      <w:bookmarkStart w:id="0" w:name="_GoBack"/>
      <w:bookmarkEnd w:id="0"/>
    </w:p>
    <w:sectPr w:rsidR="00197E61" w:rsidRPr="00333821" w:rsidSect="002F1B65">
      <w:pgSz w:w="11906" w:h="16838"/>
      <w:pgMar w:top="261" w:right="1134" w:bottom="2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574A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37C9"/>
    <w:multiLevelType w:val="hybridMultilevel"/>
    <w:tmpl w:val="C46CFC8C"/>
    <w:lvl w:ilvl="0" w:tplc="5B10D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D8C"/>
    <w:rsid w:val="000D4D6D"/>
    <w:rsid w:val="0018475E"/>
    <w:rsid w:val="00191069"/>
    <w:rsid w:val="00197E61"/>
    <w:rsid w:val="001B6468"/>
    <w:rsid w:val="001E5168"/>
    <w:rsid w:val="00206C19"/>
    <w:rsid w:val="00245672"/>
    <w:rsid w:val="002F1B65"/>
    <w:rsid w:val="0030540B"/>
    <w:rsid w:val="00333821"/>
    <w:rsid w:val="00355967"/>
    <w:rsid w:val="00552D8C"/>
    <w:rsid w:val="005B22B6"/>
    <w:rsid w:val="006012B8"/>
    <w:rsid w:val="00643573"/>
    <w:rsid w:val="00653104"/>
    <w:rsid w:val="006615B9"/>
    <w:rsid w:val="006A1C05"/>
    <w:rsid w:val="006B45FD"/>
    <w:rsid w:val="006F557E"/>
    <w:rsid w:val="0074196D"/>
    <w:rsid w:val="0075143A"/>
    <w:rsid w:val="0079653A"/>
    <w:rsid w:val="007D2071"/>
    <w:rsid w:val="0083278C"/>
    <w:rsid w:val="008623DD"/>
    <w:rsid w:val="008B656B"/>
    <w:rsid w:val="00923AA4"/>
    <w:rsid w:val="00962CB8"/>
    <w:rsid w:val="00964906"/>
    <w:rsid w:val="009948B9"/>
    <w:rsid w:val="00A25A6E"/>
    <w:rsid w:val="00B14068"/>
    <w:rsid w:val="00B27A0C"/>
    <w:rsid w:val="00B51F29"/>
    <w:rsid w:val="00B7056D"/>
    <w:rsid w:val="00B73417"/>
    <w:rsid w:val="00BC61CE"/>
    <w:rsid w:val="00C904A9"/>
    <w:rsid w:val="00CC601D"/>
    <w:rsid w:val="00E3434E"/>
    <w:rsid w:val="00E87967"/>
    <w:rsid w:val="00E96E9D"/>
    <w:rsid w:val="00EC0A1B"/>
    <w:rsid w:val="00F261E6"/>
    <w:rsid w:val="00F61DF7"/>
    <w:rsid w:val="00F67BBC"/>
    <w:rsid w:val="00FA4CAA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B18"/>
  <w15:docId w15:val="{1311B87E-5A90-4BD6-9478-1F4BB16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5672"/>
    <w:pPr>
      <w:spacing w:after="200" w:line="276" w:lineRule="auto"/>
      <w:ind w:firstLine="0"/>
    </w:pPr>
    <w:rPr>
      <w:rFonts w:ascii="Calibri" w:eastAsia="Calibri" w:hAnsi="Calibri" w:cs="Times New Roman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paragraph" w:styleId="NormaleWeb">
    <w:name w:val="Normal (Web)"/>
    <w:basedOn w:val="Normale"/>
    <w:uiPriority w:val="99"/>
    <w:unhideWhenUsed/>
    <w:rsid w:val="00355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old1">
    <w:name w:val="bold1"/>
    <w:basedOn w:val="Carpredefinitoparagrafo"/>
    <w:rsid w:val="00355967"/>
    <w:rPr>
      <w:b/>
      <w:bCs/>
    </w:rPr>
  </w:style>
  <w:style w:type="paragraph" w:customStyle="1" w:styleId="Default">
    <w:name w:val="Default"/>
    <w:rsid w:val="0035596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B8E0-A1C6-4DEA-BC2D-DE66AE2B9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20172-B36D-4364-8C79-9FE52C0C6385}">
  <ds:schemaRefs>
    <ds:schemaRef ds:uri="http://www.w3.org/XML/1998/namespace"/>
    <ds:schemaRef ds:uri="http://schemas.microsoft.com/office/2006/metadata/properties"/>
    <ds:schemaRef ds:uri="b2cbe232-e2f2-4e2a-83cf-e6ea629c7834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27ef35c-0d7a-4cad-a750-5bcb7c695b3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1F033C-74C7-4D07-BA62-A7E5BC79F178}"/>
</file>

<file path=customXml/itemProps4.xml><?xml version="1.0" encoding="utf-8"?>
<ds:datastoreItem xmlns:ds="http://schemas.openxmlformats.org/officeDocument/2006/customXml" ds:itemID="{A238D3B3-F7AB-4CFB-8D42-10825FD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26</cp:revision>
  <dcterms:created xsi:type="dcterms:W3CDTF">2015-06-01T12:46:00Z</dcterms:created>
  <dcterms:modified xsi:type="dcterms:W3CDTF">2019-05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